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宁文史资料  第13辑  常宁瑶乡</w:t>
      </w:r>
    </w:p>
    <w:p>
      <w:r>
        <w:t>作者：中国人民政治协商会议常宁市委员会，湖南省衡阳市人民政府民族宗教局编</w:t>
      </w:r>
    </w:p>
    <w:p>
      <w:r>
        <w:t>出版社：1998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常宁文史资料  第13辑  常宁瑶乡 评论地址：https://www.jiaokey.com/book/detail/113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